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3B1209B7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474605">
        <w:rPr>
          <w:b/>
        </w:rPr>
        <w:t>OA a JŠ s právem SJZ</w:t>
      </w:r>
    </w:p>
    <w:p w14:paraId="7DE95287" w14:textId="1845345E" w:rsidR="00C91A51" w:rsidRPr="00E60A3A" w:rsidRDefault="00474605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IČ:</w:t>
      </w:r>
      <w:r>
        <w:tab/>
        <w:t>60869089</w:t>
      </w:r>
    </w:p>
    <w:p w14:paraId="7B0FEF10" w14:textId="65DE0C8F" w:rsidR="00C91A51" w:rsidRPr="00E60A3A" w:rsidRDefault="00474605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Sídlo:</w:t>
      </w:r>
      <w:r>
        <w:tab/>
        <w:t>Čelakovského 200, Písek, 397 01</w:t>
      </w:r>
    </w:p>
    <w:p w14:paraId="6CE19EA5" w14:textId="0046DA6B" w:rsidR="00C91A51" w:rsidRPr="00E60A3A" w:rsidRDefault="00474605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  <w:t>Mgr. Pavel Sekyrka Th.D.</w:t>
      </w:r>
      <w:bookmarkStart w:id="2" w:name="_GoBack"/>
      <w:bookmarkEnd w:id="2"/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</w:t>
      </w:r>
      <w:proofErr w:type="gramStart"/>
      <w:r w:rsidR="00C1630B" w:rsidRPr="00B84ECB">
        <w:t>této</w:t>
      </w:r>
      <w:proofErr w:type="gramEnd"/>
      <w:r w:rsidR="00C1630B" w:rsidRPr="00B84ECB">
        <w:t xml:space="preserve">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proofErr w:type="gramStart"/>
      <w:r w:rsidR="00023965">
        <w:t>1.6.2017</w:t>
      </w:r>
      <w:proofErr w:type="gramEnd"/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14E76780" w:rsidR="00F636F3" w:rsidRDefault="00F636F3" w:rsidP="00F16AB8">
            <w:pPr>
              <w:jc w:val="both"/>
            </w:pPr>
            <w:r>
              <w:t>V Praze dne 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259B6C8" w:rsidR="00F636F3" w:rsidRDefault="00F636F3" w:rsidP="00F16AB8">
            <w:pPr>
              <w:jc w:val="both"/>
            </w:pPr>
            <w:r>
              <w:t>V </w:t>
            </w:r>
            <w:r w:rsidR="00E60A3A">
              <w:t>………………</w:t>
            </w:r>
            <w:proofErr w:type="gramStart"/>
            <w:r w:rsidR="00E60A3A">
              <w:t>…..</w:t>
            </w:r>
            <w:r>
              <w:t xml:space="preserve"> dne</w:t>
            </w:r>
            <w:proofErr w:type="gramEnd"/>
            <w:r>
              <w:t xml:space="preserve"> ………………………..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77777777" w:rsidR="00F636F3" w:rsidRPr="00E60A3A" w:rsidRDefault="00F636F3" w:rsidP="00F16AB8">
            <w:pPr>
              <w:jc w:val="both"/>
            </w:pPr>
            <w:r w:rsidRPr="00E60A3A">
              <w:t>……………………………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9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A4C6B" w14:textId="77777777" w:rsidR="00981A25" w:rsidRDefault="00981A25" w:rsidP="00B43503">
      <w:pPr>
        <w:spacing w:after="0" w:line="240" w:lineRule="auto"/>
      </w:pPr>
      <w:r>
        <w:separator/>
      </w:r>
    </w:p>
  </w:endnote>
  <w:endnote w:type="continuationSeparator" w:id="0">
    <w:p w14:paraId="0DDDBCA1" w14:textId="77777777" w:rsidR="00981A25" w:rsidRDefault="00981A25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B619D1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7460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B619D1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7460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709FB" w14:textId="77777777" w:rsidR="00981A25" w:rsidRDefault="00981A25" w:rsidP="00B43503">
      <w:pPr>
        <w:spacing w:after="0" w:line="240" w:lineRule="auto"/>
      </w:pPr>
      <w:r>
        <w:separator/>
      </w:r>
    </w:p>
  </w:footnote>
  <w:footnote w:type="continuationSeparator" w:id="0">
    <w:p w14:paraId="3C404C72" w14:textId="77777777" w:rsidR="00981A25" w:rsidRDefault="00981A25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0A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74605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81A25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54470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E654-23F2-4D5B-AA02-B3D4A736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Jaroslava Podojilová</cp:lastModifiedBy>
  <cp:revision>3</cp:revision>
  <cp:lastPrinted>2017-03-15T09:32:00Z</cp:lastPrinted>
  <dcterms:created xsi:type="dcterms:W3CDTF">2017-06-12T10:36:00Z</dcterms:created>
  <dcterms:modified xsi:type="dcterms:W3CDTF">2017-06-12T11:03:00Z</dcterms:modified>
</cp:coreProperties>
</file>